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7F835" w14:textId="6425ADD1" w:rsidR="005E1C48" w:rsidRPr="00B857CC" w:rsidRDefault="005E1C48" w:rsidP="00896B3D">
      <w:pPr>
        <w:pStyle w:val="ConsPlusNormal"/>
        <w:ind w:left="5387"/>
        <w:rPr>
          <w:rFonts w:ascii="Liberation Serif" w:eastAsia="Calibri" w:hAnsi="Liberation Serif" w:cs="Liberation Serif"/>
          <w:sz w:val="22"/>
          <w:szCs w:val="22"/>
        </w:rPr>
      </w:pPr>
      <w:r w:rsidRPr="00B857CC">
        <w:rPr>
          <w:rFonts w:ascii="Liberation Serif" w:eastAsia="Calibri" w:hAnsi="Liberation Serif" w:cs="Liberation Serif"/>
          <w:sz w:val="22"/>
          <w:szCs w:val="22"/>
        </w:rPr>
        <w:t>Приложение № 1</w:t>
      </w:r>
    </w:p>
    <w:p w14:paraId="408C37AF" w14:textId="654C3A35" w:rsidR="001E3AC1" w:rsidRPr="00B857CC" w:rsidRDefault="0028026A" w:rsidP="00896B3D">
      <w:pPr>
        <w:pStyle w:val="ConsPlusNormal"/>
        <w:ind w:left="5387"/>
        <w:rPr>
          <w:rFonts w:ascii="Liberation Serif" w:eastAsia="Calibri" w:hAnsi="Liberation Serif" w:cs="Liberation Serif"/>
          <w:sz w:val="22"/>
          <w:szCs w:val="22"/>
        </w:rPr>
      </w:pPr>
      <w:proofErr w:type="gramStart"/>
      <w:r w:rsidRPr="00B857CC">
        <w:rPr>
          <w:rFonts w:ascii="Liberation Serif" w:eastAsia="Calibri" w:hAnsi="Liberation Serif" w:cs="Liberation Serif"/>
          <w:sz w:val="22"/>
          <w:szCs w:val="22"/>
        </w:rPr>
        <w:t xml:space="preserve">к </w:t>
      </w:r>
      <w:r w:rsidR="00305337" w:rsidRPr="00B857CC">
        <w:rPr>
          <w:rFonts w:ascii="Liberation Serif" w:eastAsia="Calibri" w:hAnsi="Liberation Serif" w:cs="Liberation Serif"/>
          <w:sz w:val="22"/>
          <w:szCs w:val="22"/>
        </w:rPr>
        <w:t xml:space="preserve">Порядку </w:t>
      </w:r>
      <w:r w:rsidR="001E3AC1" w:rsidRPr="00B857CC">
        <w:rPr>
          <w:rFonts w:ascii="Liberation Serif" w:eastAsia="Calibri" w:hAnsi="Liberation Serif" w:cs="Liberation Serif"/>
          <w:sz w:val="22"/>
          <w:szCs w:val="22"/>
        </w:rPr>
        <w:t xml:space="preserve">приема сообщений </w:t>
      </w:r>
      <w:r w:rsidR="001E3AC1" w:rsidRPr="00B857CC">
        <w:rPr>
          <w:rFonts w:ascii="Liberation Serif" w:eastAsia="Calibri" w:hAnsi="Liberation Serif" w:cs="Liberation Serif"/>
          <w:sz w:val="22"/>
          <w:szCs w:val="22"/>
        </w:rPr>
        <w:br/>
        <w:t xml:space="preserve">о </w:t>
      </w:r>
      <w:proofErr w:type="spellStart"/>
      <w:r w:rsidR="001E3AC1" w:rsidRPr="00B857CC">
        <w:rPr>
          <w:rFonts w:ascii="Liberation Serif" w:eastAsia="Calibri" w:hAnsi="Liberation Serif" w:cs="Liberation Serif"/>
          <w:sz w:val="22"/>
          <w:szCs w:val="22"/>
        </w:rPr>
        <w:t>несове</w:t>
      </w:r>
      <w:r w:rsidR="009F2D1A" w:rsidRPr="00B857CC">
        <w:rPr>
          <w:rFonts w:ascii="Liberation Serif" w:eastAsia="Calibri" w:hAnsi="Liberation Serif" w:cs="Liberation Serif"/>
          <w:sz w:val="22"/>
          <w:szCs w:val="22"/>
        </w:rPr>
        <w:t>р</w:t>
      </w:r>
      <w:r w:rsidR="001E3AC1" w:rsidRPr="00B857CC">
        <w:rPr>
          <w:rFonts w:ascii="Liberation Serif" w:eastAsia="Calibri" w:hAnsi="Liberation Serif" w:cs="Liberation Serif"/>
          <w:sz w:val="22"/>
          <w:szCs w:val="22"/>
        </w:rPr>
        <w:t>шении</w:t>
      </w:r>
      <w:proofErr w:type="spellEnd"/>
      <w:r w:rsidR="001E3AC1" w:rsidRPr="00B857CC">
        <w:rPr>
          <w:rFonts w:ascii="Liberation Serif" w:eastAsia="Calibri" w:hAnsi="Liberation Serif" w:cs="Liberation Serif"/>
          <w:sz w:val="22"/>
          <w:szCs w:val="22"/>
        </w:rPr>
        <w:t xml:space="preserve"> сделок, предусмотренных в части 1 статьи 3 Федерального закона от 3 декабря 2012 года № 230-ФЗ «О контроле </w:t>
      </w:r>
      <w:r w:rsidR="00031315" w:rsidRPr="00B857CC">
        <w:rPr>
          <w:rFonts w:ascii="Liberation Serif" w:eastAsia="Calibri" w:hAnsi="Liberation Serif" w:cs="Liberation Serif"/>
          <w:sz w:val="22"/>
          <w:szCs w:val="22"/>
        </w:rPr>
        <w:br/>
      </w:r>
      <w:r w:rsidR="001E3AC1" w:rsidRPr="00B857CC">
        <w:rPr>
          <w:rFonts w:ascii="Liberation Serif" w:eastAsia="Calibri" w:hAnsi="Liberation Serif" w:cs="Liberation Serif"/>
          <w:sz w:val="22"/>
          <w:szCs w:val="22"/>
        </w:rPr>
        <w:t xml:space="preserve">за соответствием расходов лиц, замещающих государственные должности, и иных лиц </w:t>
      </w:r>
      <w:r w:rsidR="00896B3D" w:rsidRPr="00B857CC">
        <w:rPr>
          <w:rFonts w:ascii="Liberation Serif" w:eastAsia="Calibri" w:hAnsi="Liberation Serif" w:cs="Liberation Serif"/>
          <w:sz w:val="22"/>
          <w:szCs w:val="22"/>
        </w:rPr>
        <w:t xml:space="preserve">их доходам», </w:t>
      </w:r>
      <w:r w:rsidR="001E3AC1" w:rsidRPr="00B857CC">
        <w:rPr>
          <w:rFonts w:ascii="Liberation Serif" w:eastAsia="Calibri" w:hAnsi="Liberation Serif" w:cs="Liberation Serif"/>
          <w:sz w:val="22"/>
          <w:szCs w:val="22"/>
        </w:rPr>
        <w:t xml:space="preserve">лиц, замещающих муниципальные должности депутатов представительных органов сельских поселений в муниципальных образованиях, расположенных </w:t>
      </w:r>
      <w:r w:rsidR="00896B3D" w:rsidRPr="00B857CC">
        <w:rPr>
          <w:rFonts w:ascii="Liberation Serif" w:eastAsia="Calibri" w:hAnsi="Liberation Serif" w:cs="Liberation Serif"/>
          <w:sz w:val="22"/>
          <w:szCs w:val="22"/>
        </w:rPr>
        <w:br/>
      </w:r>
      <w:r w:rsidR="001E3AC1" w:rsidRPr="00B857CC">
        <w:rPr>
          <w:rFonts w:ascii="Liberation Serif" w:eastAsia="Calibri" w:hAnsi="Liberation Serif" w:cs="Liberation Serif"/>
          <w:sz w:val="22"/>
          <w:szCs w:val="22"/>
        </w:rPr>
        <w:t>на территории Свердловской области</w:t>
      </w:r>
      <w:r w:rsidR="00D2238E" w:rsidRPr="00B857CC">
        <w:rPr>
          <w:rFonts w:ascii="Liberation Serif" w:eastAsia="Calibri" w:hAnsi="Liberation Serif" w:cs="Liberation Serif"/>
          <w:sz w:val="22"/>
          <w:szCs w:val="22"/>
        </w:rPr>
        <w:t>,</w:t>
      </w:r>
      <w:r w:rsidR="00D2238E" w:rsidRPr="00B857CC">
        <w:rPr>
          <w:sz w:val="22"/>
          <w:szCs w:val="22"/>
        </w:rPr>
        <w:t xml:space="preserve"> </w:t>
      </w:r>
      <w:r w:rsidR="00D2238E" w:rsidRPr="00B857CC">
        <w:rPr>
          <w:rFonts w:ascii="Liberation Serif" w:eastAsia="Calibri" w:hAnsi="Liberation Serif" w:cs="Liberation Serif"/>
          <w:sz w:val="22"/>
          <w:szCs w:val="22"/>
        </w:rPr>
        <w:t>и осуществляющих свои полномочия на непостоянной основе</w:t>
      </w:r>
      <w:proofErr w:type="gramEnd"/>
    </w:p>
    <w:p w14:paraId="44C63ABE" w14:textId="77777777" w:rsidR="001E3AC1" w:rsidRPr="00097870" w:rsidRDefault="001E3AC1" w:rsidP="001E3AC1">
      <w:pPr>
        <w:pStyle w:val="ConsPlusNormal"/>
        <w:rPr>
          <w:rFonts w:ascii="Liberation Serif" w:eastAsia="Calibri" w:hAnsi="Liberation Serif" w:cs="Liberation Serif"/>
          <w:sz w:val="20"/>
          <w:szCs w:val="20"/>
        </w:rPr>
      </w:pPr>
    </w:p>
    <w:p w14:paraId="42E24966" w14:textId="7E81632A" w:rsidR="005E1C48" w:rsidRPr="00097870" w:rsidRDefault="00CA5FF8" w:rsidP="001E3AC1">
      <w:pPr>
        <w:pStyle w:val="ConsPlusNormal"/>
        <w:rPr>
          <w:rFonts w:ascii="Liberation Serif" w:eastAsia="Calibri" w:hAnsi="Liberation Serif" w:cs="Liberation Serif"/>
          <w:sz w:val="27"/>
          <w:szCs w:val="27"/>
        </w:rPr>
      </w:pPr>
      <w:r w:rsidRPr="00097870">
        <w:rPr>
          <w:rFonts w:ascii="Liberation Serif" w:eastAsia="Calibri" w:hAnsi="Liberation Serif" w:cs="Liberation Serif"/>
          <w:sz w:val="27"/>
          <w:szCs w:val="27"/>
        </w:rPr>
        <w:t>Форма</w:t>
      </w:r>
    </w:p>
    <w:p w14:paraId="67AEBF4C" w14:textId="77777777" w:rsidR="00B82F91" w:rsidRPr="00097870" w:rsidRDefault="00B82F91" w:rsidP="005E1C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36D0D9CD" w14:textId="77777777" w:rsidR="00230493" w:rsidRPr="00097870" w:rsidRDefault="005E1C48" w:rsidP="002304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Губернатору Свердловской области</w:t>
      </w:r>
    </w:p>
    <w:p w14:paraId="74387518" w14:textId="5CAEBE8C" w:rsidR="00DB7625" w:rsidRDefault="005E1C48" w:rsidP="00896B3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4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="00DB7625" w:rsidRPr="00DB7625">
        <w:rPr>
          <w:rFonts w:ascii="Liberation Serif" w:eastAsiaTheme="minorHAnsi" w:hAnsi="Liberation Serif" w:cs="Liberation Serif"/>
          <w:sz w:val="28"/>
          <w:szCs w:val="24"/>
        </w:rPr>
        <w:t>_____________________________</w:t>
      </w:r>
      <w:r w:rsidR="00DB7625">
        <w:rPr>
          <w:rFonts w:ascii="Liberation Serif" w:eastAsiaTheme="minorHAnsi" w:hAnsi="Liberation Serif" w:cs="Liberation Serif"/>
          <w:sz w:val="28"/>
          <w:szCs w:val="24"/>
        </w:rPr>
        <w:t>___</w:t>
      </w:r>
    </w:p>
    <w:p w14:paraId="41A6C13D" w14:textId="5EE21E6D" w:rsidR="00DB7625" w:rsidRPr="00DB7625" w:rsidRDefault="00DB7625" w:rsidP="00DB7625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Liberation Serif" w:eastAsiaTheme="minorHAnsi" w:hAnsi="Liberation Serif" w:cs="Liberation Serif"/>
          <w:sz w:val="20"/>
          <w:szCs w:val="24"/>
        </w:rPr>
      </w:pPr>
      <w:r w:rsidRPr="00DB7625">
        <w:rPr>
          <w:rFonts w:ascii="Liberation Serif" w:eastAsiaTheme="minorHAnsi" w:hAnsi="Liberation Serif" w:cs="Liberation Serif"/>
          <w:sz w:val="20"/>
          <w:szCs w:val="24"/>
        </w:rPr>
        <w:t>(Ф.И.О.)</w:t>
      </w:r>
    </w:p>
    <w:p w14:paraId="18DDBAD6" w14:textId="30CE44F7" w:rsidR="005E1C48" w:rsidRPr="00D2238E" w:rsidRDefault="00D2238E" w:rsidP="00896B3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4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от</w:t>
      </w:r>
      <w:r>
        <w:rPr>
          <w:rFonts w:ascii="Liberation Serif" w:eastAsiaTheme="minorHAnsi" w:hAnsi="Liberation Serif" w:cs="Liberation Serif"/>
          <w:sz w:val="28"/>
          <w:szCs w:val="24"/>
        </w:rPr>
        <w:t> ____________________________</w:t>
      </w:r>
      <w:r w:rsidR="0080302A">
        <w:rPr>
          <w:rFonts w:ascii="Liberation Serif" w:eastAsiaTheme="minorHAnsi" w:hAnsi="Liberation Serif" w:cs="Liberation Serif"/>
          <w:sz w:val="28"/>
          <w:szCs w:val="24"/>
        </w:rPr>
        <w:t>_</w:t>
      </w:r>
    </w:p>
    <w:p w14:paraId="4CAA9069" w14:textId="14337DBE" w:rsidR="005E1C48" w:rsidRPr="00D2238E" w:rsidRDefault="005E1C48" w:rsidP="00896B3D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Liberation Serif" w:eastAsiaTheme="minorHAnsi" w:hAnsi="Liberation Serif" w:cs="Liberation Serif"/>
          <w:sz w:val="20"/>
          <w:szCs w:val="16"/>
        </w:rPr>
      </w:pPr>
      <w:r w:rsidRPr="00D2238E">
        <w:rPr>
          <w:rFonts w:ascii="Liberation Serif" w:eastAsiaTheme="minorHAnsi" w:hAnsi="Liberation Serif" w:cs="Liberation Serif"/>
          <w:sz w:val="20"/>
          <w:szCs w:val="16"/>
        </w:rPr>
        <w:t>(Ф.И.О.</w:t>
      </w:r>
      <w:r w:rsidR="00CA5FF8" w:rsidRPr="00D2238E">
        <w:rPr>
          <w:rFonts w:ascii="Liberation Serif" w:eastAsiaTheme="minorHAnsi" w:hAnsi="Liberation Serif" w:cs="Liberation Serif"/>
          <w:sz w:val="20"/>
          <w:szCs w:val="16"/>
        </w:rPr>
        <w:t xml:space="preserve"> </w:t>
      </w:r>
      <w:r w:rsidR="00032B2F" w:rsidRPr="00D2238E">
        <w:rPr>
          <w:rFonts w:ascii="Liberation Serif" w:eastAsiaTheme="minorHAnsi" w:hAnsi="Liberation Serif" w:cs="Liberation Serif"/>
          <w:sz w:val="20"/>
          <w:szCs w:val="24"/>
        </w:rPr>
        <w:t>и полное</w:t>
      </w:r>
    </w:p>
    <w:p w14:paraId="0D55745E" w14:textId="6892681B" w:rsidR="005E1C48" w:rsidRPr="00D2238E" w:rsidRDefault="005E1C48" w:rsidP="00896B3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4"/>
        </w:rPr>
      </w:pPr>
      <w:r w:rsidRPr="00D2238E">
        <w:rPr>
          <w:rFonts w:ascii="Liberation Serif" w:eastAsiaTheme="minorHAnsi" w:hAnsi="Liberation Serif" w:cs="Liberation Serif"/>
          <w:sz w:val="28"/>
          <w:szCs w:val="24"/>
        </w:rPr>
        <w:t>_____________________________</w:t>
      </w:r>
      <w:r w:rsidR="00032B2F" w:rsidRPr="00D2238E">
        <w:rPr>
          <w:rFonts w:ascii="Liberation Serif" w:eastAsiaTheme="minorHAnsi" w:hAnsi="Liberation Serif" w:cs="Liberation Serif"/>
          <w:sz w:val="28"/>
          <w:szCs w:val="24"/>
        </w:rPr>
        <w:t>___</w:t>
      </w:r>
    </w:p>
    <w:p w14:paraId="130728D2" w14:textId="344D4A98" w:rsidR="005E1C48" w:rsidRPr="00D2238E" w:rsidRDefault="005E1C48" w:rsidP="00896B3D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Liberation Serif" w:eastAsiaTheme="minorHAnsi" w:hAnsi="Liberation Serif" w:cs="Liberation Serif"/>
          <w:sz w:val="20"/>
          <w:szCs w:val="24"/>
        </w:rPr>
      </w:pPr>
      <w:r w:rsidRPr="00D2238E">
        <w:rPr>
          <w:rFonts w:ascii="Liberation Serif" w:eastAsiaTheme="minorHAnsi" w:hAnsi="Liberation Serif" w:cs="Liberation Serif"/>
          <w:sz w:val="20"/>
          <w:szCs w:val="24"/>
        </w:rPr>
        <w:t>наименование замещаемой должности)</w:t>
      </w:r>
    </w:p>
    <w:p w14:paraId="225DFEB6" w14:textId="5287FCAD" w:rsidR="005E1C48" w:rsidRPr="00D2238E" w:rsidRDefault="005E1C48" w:rsidP="00896B3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4"/>
        </w:rPr>
      </w:pPr>
      <w:r w:rsidRPr="00D2238E">
        <w:rPr>
          <w:rFonts w:ascii="Liberation Serif" w:eastAsiaTheme="minorHAnsi" w:hAnsi="Liberation Serif" w:cs="Liberation Serif"/>
          <w:sz w:val="28"/>
          <w:szCs w:val="24"/>
        </w:rPr>
        <w:t>_______________________</w:t>
      </w:r>
      <w:r w:rsidR="00032B2F" w:rsidRPr="00D2238E">
        <w:rPr>
          <w:rFonts w:ascii="Liberation Serif" w:eastAsiaTheme="minorHAnsi" w:hAnsi="Liberation Serif" w:cs="Liberation Serif"/>
          <w:sz w:val="28"/>
          <w:szCs w:val="24"/>
        </w:rPr>
        <w:t>_________</w:t>
      </w:r>
    </w:p>
    <w:p w14:paraId="1D45D007" w14:textId="1D4E617D" w:rsidR="005E1C48" w:rsidRPr="00097870" w:rsidRDefault="005E1C48" w:rsidP="00896B3D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62FEB5A0" w14:textId="77777777" w:rsidR="00032B2F" w:rsidRPr="00097870" w:rsidRDefault="00032B2F" w:rsidP="005E1C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17F03664" w14:textId="1596F7F4" w:rsidR="005E1C48" w:rsidRPr="00097870" w:rsidRDefault="005E1C48" w:rsidP="005E1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b/>
          <w:sz w:val="27"/>
          <w:szCs w:val="27"/>
        </w:rPr>
        <w:t>СООБЩЕНИЕ</w:t>
      </w:r>
    </w:p>
    <w:p w14:paraId="001B75D0" w14:textId="66749472" w:rsidR="005E1C48" w:rsidRPr="00097870" w:rsidRDefault="0028026A" w:rsidP="005E1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о </w:t>
      </w:r>
      <w:proofErr w:type="spellStart"/>
      <w:r w:rsidRPr="00097870">
        <w:rPr>
          <w:rFonts w:ascii="Liberation Serif" w:eastAsiaTheme="minorHAnsi" w:hAnsi="Liberation Serif" w:cs="Liberation Serif"/>
          <w:b/>
          <w:sz w:val="27"/>
          <w:szCs w:val="27"/>
        </w:rPr>
        <w:t>несовершении</w:t>
      </w:r>
      <w:proofErr w:type="spellEnd"/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 сделок, предусмотренных </w:t>
      </w:r>
      <w:r w:rsidR="00BA11AF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в </w:t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>част</w:t>
      </w:r>
      <w:r w:rsidR="00BA11AF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и </w:t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1 статьи 3 </w:t>
      </w:r>
      <w:r w:rsidR="00DD5213" w:rsidRPr="00097870">
        <w:rPr>
          <w:rFonts w:ascii="Liberation Serif" w:eastAsiaTheme="minorHAnsi" w:hAnsi="Liberation Serif" w:cs="Liberation Serif"/>
          <w:b/>
          <w:sz w:val="27"/>
          <w:szCs w:val="27"/>
        </w:rPr>
        <w:br/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Федерального закона от 3 декабря 2012 года № 230-ФЗ «О контроле </w:t>
      </w:r>
      <w:r w:rsidR="00DD5213" w:rsidRPr="00097870">
        <w:rPr>
          <w:rFonts w:ascii="Liberation Serif" w:eastAsiaTheme="minorHAnsi" w:hAnsi="Liberation Serif" w:cs="Liberation Serif"/>
          <w:b/>
          <w:sz w:val="27"/>
          <w:szCs w:val="27"/>
        </w:rPr>
        <w:br/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за соответствием расходов лиц, замещающих государственные должности, </w:t>
      </w:r>
      <w:r w:rsidR="00DD5213" w:rsidRPr="00097870">
        <w:rPr>
          <w:rFonts w:ascii="Liberation Serif" w:eastAsiaTheme="minorHAnsi" w:hAnsi="Liberation Serif" w:cs="Liberation Serif"/>
          <w:b/>
          <w:sz w:val="27"/>
          <w:szCs w:val="27"/>
        </w:rPr>
        <w:br/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>и иных лиц их доходам»</w:t>
      </w:r>
    </w:p>
    <w:p w14:paraId="4912F316" w14:textId="77777777" w:rsidR="00DB7625" w:rsidRPr="00097870" w:rsidRDefault="00DB7625" w:rsidP="00CA5FF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0DABA627" w14:textId="4781F015" w:rsidR="005E1C48" w:rsidRPr="00097870" w:rsidRDefault="005E1C48" w:rsidP="00CA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Сообщаю о том, что в течение _______ года мною, моей супругой</w:t>
      </w:r>
      <w:r w:rsidR="00352277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="005D70EF" w:rsidRPr="00097870">
        <w:rPr>
          <w:rFonts w:ascii="Liberation Serif" w:eastAsiaTheme="minorHAnsi" w:hAnsi="Liberation Serif" w:cs="Liberation Serif"/>
          <w:sz w:val="27"/>
          <w:szCs w:val="27"/>
        </w:rPr>
        <w:t>(</w:t>
      </w:r>
      <w:r w:rsidR="00352277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моим </w:t>
      </w:r>
      <w:r w:rsidR="005D70EF" w:rsidRPr="00097870">
        <w:rPr>
          <w:rFonts w:ascii="Liberation Serif" w:eastAsiaTheme="minorHAnsi" w:hAnsi="Liberation Serif" w:cs="Liberation Serif"/>
          <w:sz w:val="27"/>
          <w:szCs w:val="27"/>
        </w:rPr>
        <w:t>супругом)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и (или)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несовершеннолетними детьми не совершались сделки, предусмотренные </w:t>
      </w:r>
      <w:r w:rsidR="00BA11AF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в </w:t>
      </w:r>
      <w:hyperlink r:id="rId9" w:history="1">
        <w:r w:rsidRPr="00097870">
          <w:rPr>
            <w:rFonts w:ascii="Liberation Serif" w:eastAsiaTheme="minorHAnsi" w:hAnsi="Liberation Serif" w:cs="Liberation Serif"/>
            <w:sz w:val="27"/>
            <w:szCs w:val="27"/>
          </w:rPr>
          <w:t>част</w:t>
        </w:r>
        <w:r w:rsidR="00BA11AF" w:rsidRPr="00097870">
          <w:rPr>
            <w:rFonts w:ascii="Liberation Serif" w:eastAsiaTheme="minorHAnsi" w:hAnsi="Liberation Serif" w:cs="Liberation Serif"/>
            <w:sz w:val="27"/>
            <w:szCs w:val="27"/>
          </w:rPr>
          <w:t>и</w:t>
        </w:r>
        <w:r w:rsidRPr="00097870">
          <w:rPr>
            <w:rFonts w:ascii="Liberation Serif" w:eastAsiaTheme="minorHAnsi" w:hAnsi="Liberation Serif" w:cs="Liberation Serif"/>
            <w:sz w:val="27"/>
            <w:szCs w:val="27"/>
          </w:rPr>
          <w:t xml:space="preserve"> 1</w:t>
        </w:r>
      </w:hyperlink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статьи 3 Федерального закона от 3 декабря 2012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года </w:t>
      </w:r>
      <w:r w:rsidR="002E61A2">
        <w:rPr>
          <w:rFonts w:ascii="Liberation Serif" w:eastAsiaTheme="minorHAnsi" w:hAnsi="Liberation Serif" w:cs="Liberation Serif"/>
          <w:sz w:val="27"/>
          <w:szCs w:val="27"/>
        </w:rPr>
        <w:br/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№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230-ФЗ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«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>О контроле за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>соответствием расходов лиц, замещающих государственные должности, и иных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>лиц их доходам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»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>.</w:t>
      </w:r>
    </w:p>
    <w:p w14:paraId="47E6D126" w14:textId="1D90904A" w:rsidR="00B82F91" w:rsidRPr="00097870" w:rsidRDefault="00B82F91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14:paraId="44525228" w14:textId="77777777" w:rsidR="00AC726F" w:rsidRPr="00097870" w:rsidRDefault="005E1C48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Лицо, </w:t>
      </w:r>
      <w:r w:rsidR="0046741C" w:rsidRPr="00097870">
        <w:rPr>
          <w:rFonts w:ascii="Liberation Serif" w:eastAsiaTheme="minorHAnsi" w:hAnsi="Liberation Serif" w:cs="Liberation Serif"/>
          <w:sz w:val="27"/>
          <w:szCs w:val="27"/>
        </w:rPr>
        <w:t>направившее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</w:p>
    <w:p w14:paraId="77299EA9" w14:textId="4874ABB6" w:rsidR="005E1C48" w:rsidRPr="00032B2F" w:rsidRDefault="00AC726F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сообщение</w:t>
      </w:r>
      <w:r w:rsidR="005E1C48" w:rsidRPr="0080302A">
        <w:rPr>
          <w:rFonts w:ascii="Liberation Serif" w:eastAsiaTheme="minorHAnsi" w:hAnsi="Liberation Serif" w:cs="Liberation Serif"/>
          <w:sz w:val="28"/>
          <w:szCs w:val="24"/>
        </w:rPr>
        <w:t xml:space="preserve"> </w:t>
      </w:r>
      <w:r w:rsidR="00CA5FF8" w:rsidRPr="00032B2F">
        <w:rPr>
          <w:rFonts w:ascii="Liberation Serif" w:eastAsiaTheme="minorHAnsi" w:hAnsi="Liberation Serif" w:cs="Liberation Serif"/>
          <w:sz w:val="24"/>
          <w:szCs w:val="24"/>
        </w:rPr>
        <w:tab/>
      </w:r>
      <w:r w:rsidR="00CA5FF8" w:rsidRPr="00032B2F">
        <w:rPr>
          <w:rFonts w:ascii="Liberation Serif" w:eastAsiaTheme="minorHAnsi" w:hAnsi="Liberation Serif" w:cs="Liberation Serif"/>
          <w:sz w:val="24"/>
          <w:szCs w:val="24"/>
        </w:rPr>
        <w:tab/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>____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_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 xml:space="preserve">______ 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>___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_____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 xml:space="preserve">________________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«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>__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»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>___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__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20__ г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ода</w:t>
      </w:r>
    </w:p>
    <w:p w14:paraId="12B8A239" w14:textId="5CA8E4B4" w:rsidR="005E1C48" w:rsidRPr="00032B2F" w:rsidRDefault="005E1C48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24"/>
        </w:rPr>
      </w:pPr>
      <w:r w:rsidRPr="00032B2F">
        <w:rPr>
          <w:rFonts w:ascii="Courier New" w:eastAsiaTheme="minorHAnsi" w:hAnsi="Courier New" w:cs="Courier New"/>
          <w:sz w:val="16"/>
          <w:szCs w:val="24"/>
        </w:rPr>
        <w:t xml:space="preserve">                      </w:t>
      </w:r>
      <w:r w:rsidR="0080302A">
        <w:rPr>
          <w:rFonts w:ascii="Courier New" w:eastAsiaTheme="minorHAnsi" w:hAnsi="Courier New" w:cs="Courier New"/>
          <w:sz w:val="16"/>
          <w:szCs w:val="24"/>
        </w:rPr>
        <w:t xml:space="preserve">   </w:t>
      </w:r>
      <w:r w:rsidR="00097870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Pr="00032B2F">
        <w:rPr>
          <w:rFonts w:ascii="Liberation Serif" w:eastAsiaTheme="minorHAnsi" w:hAnsi="Liberation Serif" w:cs="Liberation Serif"/>
          <w:sz w:val="16"/>
          <w:szCs w:val="24"/>
        </w:rPr>
        <w:t>(подпись)</w:t>
      </w:r>
      <w:r w:rsidRPr="00032B2F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="00CA5FF8" w:rsidRPr="00032B2F">
        <w:rPr>
          <w:rFonts w:ascii="Courier New" w:eastAsiaTheme="minorHAnsi" w:hAnsi="Courier New" w:cs="Courier New"/>
          <w:sz w:val="16"/>
          <w:szCs w:val="24"/>
        </w:rPr>
        <w:t xml:space="preserve">    </w:t>
      </w:r>
      <w:r w:rsidR="00097870">
        <w:rPr>
          <w:rFonts w:ascii="Courier New" w:eastAsiaTheme="minorHAnsi" w:hAnsi="Courier New" w:cs="Courier New"/>
          <w:sz w:val="16"/>
          <w:szCs w:val="24"/>
        </w:rPr>
        <w:t xml:space="preserve">       </w:t>
      </w:r>
      <w:r w:rsidRPr="00032B2F">
        <w:rPr>
          <w:rFonts w:ascii="Liberation Serif" w:eastAsiaTheme="minorHAnsi" w:hAnsi="Liberation Serif" w:cs="Liberation Serif"/>
          <w:sz w:val="16"/>
          <w:szCs w:val="24"/>
        </w:rPr>
        <w:t>(расшифровка подписи)</w:t>
      </w:r>
    </w:p>
    <w:p w14:paraId="6A2585E8" w14:textId="6F3FF667" w:rsidR="0080302A" w:rsidRPr="00097870" w:rsidRDefault="0080302A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14:paraId="4CFB546B" w14:textId="77777777" w:rsidR="00AC726F" w:rsidRPr="00097870" w:rsidRDefault="005E1C48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Лицо, принявшее</w:t>
      </w:r>
      <w:r w:rsidR="00AC726F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</w:p>
    <w:p w14:paraId="6983C160" w14:textId="2E8B50C4" w:rsidR="005E1C48" w:rsidRPr="00032B2F" w:rsidRDefault="00AC726F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сообщение</w:t>
      </w:r>
      <w:r w:rsidR="007E0B22">
        <w:rPr>
          <w:rFonts w:ascii="Liberation Serif" w:eastAsiaTheme="minorHAnsi" w:hAnsi="Liberation Serif" w:cs="Liberation Serif"/>
          <w:sz w:val="28"/>
          <w:szCs w:val="24"/>
        </w:rPr>
        <w:tab/>
      </w:r>
      <w:r w:rsidR="007E0B22">
        <w:rPr>
          <w:rFonts w:ascii="Liberation Serif" w:eastAsiaTheme="minorHAnsi" w:hAnsi="Liberation Serif" w:cs="Liberation Serif"/>
          <w:sz w:val="28"/>
          <w:szCs w:val="24"/>
        </w:rPr>
        <w:tab/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>________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>__ __________________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_______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«_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>__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»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___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>___ 20__ г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ода</w:t>
      </w:r>
    </w:p>
    <w:p w14:paraId="7B8F85FD" w14:textId="3169E208" w:rsidR="005E1C48" w:rsidRPr="00032B2F" w:rsidRDefault="005E1C48" w:rsidP="00CA5FF8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032B2F">
        <w:rPr>
          <w:rFonts w:ascii="Courier New" w:eastAsiaTheme="minorHAnsi" w:hAnsi="Courier New" w:cs="Courier New"/>
          <w:sz w:val="16"/>
          <w:szCs w:val="24"/>
        </w:rPr>
        <w:t xml:space="preserve">                    </w:t>
      </w:r>
      <w:r w:rsidR="007E0B22">
        <w:rPr>
          <w:rFonts w:ascii="Courier New" w:eastAsiaTheme="minorHAnsi" w:hAnsi="Courier New" w:cs="Courier New"/>
          <w:sz w:val="16"/>
          <w:szCs w:val="24"/>
        </w:rPr>
        <w:t xml:space="preserve">    </w:t>
      </w:r>
      <w:r w:rsidR="00097870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Pr="00032B2F">
        <w:rPr>
          <w:rFonts w:ascii="Liberation Serif" w:eastAsiaTheme="minorHAnsi" w:hAnsi="Liberation Serif" w:cs="Liberation Serif"/>
          <w:sz w:val="16"/>
          <w:szCs w:val="24"/>
        </w:rPr>
        <w:t>(подпись)</w:t>
      </w:r>
      <w:r w:rsidRPr="00032B2F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="00725E89" w:rsidRPr="00032B2F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="00032B2F">
        <w:rPr>
          <w:rFonts w:ascii="Courier New" w:eastAsiaTheme="minorHAnsi" w:hAnsi="Courier New" w:cs="Courier New"/>
          <w:sz w:val="16"/>
          <w:szCs w:val="24"/>
        </w:rPr>
        <w:t xml:space="preserve">    </w:t>
      </w:r>
      <w:r w:rsidR="00097870">
        <w:rPr>
          <w:rFonts w:ascii="Courier New" w:eastAsiaTheme="minorHAnsi" w:hAnsi="Courier New" w:cs="Courier New"/>
          <w:sz w:val="16"/>
          <w:szCs w:val="24"/>
        </w:rPr>
        <w:t xml:space="preserve">     </w:t>
      </w:r>
      <w:r w:rsidRPr="00032B2F">
        <w:rPr>
          <w:rFonts w:ascii="Liberation Serif" w:eastAsiaTheme="minorHAnsi" w:hAnsi="Liberation Serif" w:cs="Liberation Serif"/>
          <w:sz w:val="16"/>
          <w:szCs w:val="24"/>
        </w:rPr>
        <w:t>(расшифровка подписи)</w:t>
      </w:r>
    </w:p>
    <w:p w14:paraId="34E42592" w14:textId="77777777" w:rsidR="005E1C48" w:rsidRDefault="005E1C48" w:rsidP="00B857CC">
      <w:pPr>
        <w:pStyle w:val="ConsPlusNormal"/>
        <w:jc w:val="both"/>
        <w:rPr>
          <w:rFonts w:ascii="Liberation Serif" w:eastAsia="Calibri" w:hAnsi="Liberation Serif" w:cs="Liberation Serif"/>
          <w:sz w:val="28"/>
          <w:szCs w:val="28"/>
        </w:rPr>
        <w:sectPr w:rsidR="005E1C48" w:rsidSect="00BD75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35354D0" w14:textId="77777777" w:rsidR="004478A2" w:rsidRPr="00FC3D04" w:rsidRDefault="004478A2" w:rsidP="00B857CC">
      <w:pPr>
        <w:pStyle w:val="ConsPlusNormal"/>
        <w:rPr>
          <w:rFonts w:ascii="Times New Roman" w:hAnsi="Times New Roman"/>
          <w:sz w:val="28"/>
          <w:szCs w:val="28"/>
        </w:rPr>
      </w:pPr>
    </w:p>
    <w:sectPr w:rsidR="004478A2" w:rsidRPr="00FC3D04" w:rsidSect="00B857CC">
      <w:headerReference w:type="first" r:id="rId16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4AC7B" w14:textId="77777777" w:rsidR="008834FB" w:rsidRDefault="008834FB" w:rsidP="003E3631">
      <w:pPr>
        <w:spacing w:after="0" w:line="240" w:lineRule="auto"/>
      </w:pPr>
      <w:r>
        <w:separator/>
      </w:r>
    </w:p>
  </w:endnote>
  <w:endnote w:type="continuationSeparator" w:id="0">
    <w:p w14:paraId="2391CCD5" w14:textId="77777777" w:rsidR="008834FB" w:rsidRDefault="008834FB" w:rsidP="003E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BD44" w14:textId="77777777" w:rsidR="00B857CC" w:rsidRDefault="00B857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EC82E" w14:textId="77777777" w:rsidR="00B857CC" w:rsidRDefault="00B857CC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EF4F" w14:textId="77777777" w:rsidR="00B857CC" w:rsidRDefault="00B857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34F9B" w14:textId="77777777" w:rsidR="008834FB" w:rsidRDefault="008834FB" w:rsidP="003E3631">
      <w:pPr>
        <w:spacing w:after="0" w:line="240" w:lineRule="auto"/>
      </w:pPr>
      <w:r>
        <w:separator/>
      </w:r>
    </w:p>
  </w:footnote>
  <w:footnote w:type="continuationSeparator" w:id="0">
    <w:p w14:paraId="0DD67A82" w14:textId="77777777" w:rsidR="008834FB" w:rsidRDefault="008834FB" w:rsidP="003E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4BFF2" w14:textId="77777777" w:rsidR="00B857CC" w:rsidRDefault="00B85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8550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87B610E" w14:textId="30CE4681" w:rsidR="00C65CED" w:rsidRPr="003E3631" w:rsidRDefault="00C65CE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E278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E2780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E278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857CC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1E2780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9A32" w14:textId="77777777" w:rsidR="008A048C" w:rsidRDefault="008A048C" w:rsidP="008A048C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0DE2" w14:textId="77777777" w:rsidR="003B79E3" w:rsidRDefault="003B79E3" w:rsidP="008A04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F3E"/>
    <w:multiLevelType w:val="hybridMultilevel"/>
    <w:tmpl w:val="131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304"/>
    <w:multiLevelType w:val="hybridMultilevel"/>
    <w:tmpl w:val="A49EED7E"/>
    <w:lvl w:ilvl="0" w:tplc="9D60F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E05E08"/>
    <w:multiLevelType w:val="hybridMultilevel"/>
    <w:tmpl w:val="29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9B"/>
    <w:rsid w:val="000000DB"/>
    <w:rsid w:val="0000407D"/>
    <w:rsid w:val="00006FE6"/>
    <w:rsid w:val="0001737C"/>
    <w:rsid w:val="0002160C"/>
    <w:rsid w:val="00021F16"/>
    <w:rsid w:val="00022776"/>
    <w:rsid w:val="00025AA8"/>
    <w:rsid w:val="00031315"/>
    <w:rsid w:val="00032B2F"/>
    <w:rsid w:val="00041C67"/>
    <w:rsid w:val="00043888"/>
    <w:rsid w:val="000522DB"/>
    <w:rsid w:val="00052A66"/>
    <w:rsid w:val="000613D4"/>
    <w:rsid w:val="0006394E"/>
    <w:rsid w:val="00091F33"/>
    <w:rsid w:val="000944D8"/>
    <w:rsid w:val="000953FF"/>
    <w:rsid w:val="000962D1"/>
    <w:rsid w:val="00097870"/>
    <w:rsid w:val="000A5D63"/>
    <w:rsid w:val="000B1B50"/>
    <w:rsid w:val="000B7C9D"/>
    <w:rsid w:val="000C35A4"/>
    <w:rsid w:val="000C5581"/>
    <w:rsid w:val="000C657C"/>
    <w:rsid w:val="000C7E00"/>
    <w:rsid w:val="000D0827"/>
    <w:rsid w:val="000E11DD"/>
    <w:rsid w:val="000E3512"/>
    <w:rsid w:val="000F280D"/>
    <w:rsid w:val="000F34D3"/>
    <w:rsid w:val="000F5FE1"/>
    <w:rsid w:val="000F753F"/>
    <w:rsid w:val="0010356C"/>
    <w:rsid w:val="00111FAD"/>
    <w:rsid w:val="00112FB8"/>
    <w:rsid w:val="00116992"/>
    <w:rsid w:val="00120BFF"/>
    <w:rsid w:val="001238C8"/>
    <w:rsid w:val="00126A48"/>
    <w:rsid w:val="001273E6"/>
    <w:rsid w:val="0013352C"/>
    <w:rsid w:val="001339E3"/>
    <w:rsid w:val="00140770"/>
    <w:rsid w:val="00143F1A"/>
    <w:rsid w:val="001538B8"/>
    <w:rsid w:val="00164D0F"/>
    <w:rsid w:val="00182925"/>
    <w:rsid w:val="00186383"/>
    <w:rsid w:val="00187873"/>
    <w:rsid w:val="00187923"/>
    <w:rsid w:val="0019071F"/>
    <w:rsid w:val="00193346"/>
    <w:rsid w:val="001938F6"/>
    <w:rsid w:val="00194E5B"/>
    <w:rsid w:val="001A4ACD"/>
    <w:rsid w:val="001B3082"/>
    <w:rsid w:val="001B3D99"/>
    <w:rsid w:val="001B50F0"/>
    <w:rsid w:val="001C50CD"/>
    <w:rsid w:val="001C63D9"/>
    <w:rsid w:val="001D3D25"/>
    <w:rsid w:val="001E0480"/>
    <w:rsid w:val="001E1D57"/>
    <w:rsid w:val="001E2780"/>
    <w:rsid w:val="001E3AC1"/>
    <w:rsid w:val="001E510E"/>
    <w:rsid w:val="001E7429"/>
    <w:rsid w:val="001F7860"/>
    <w:rsid w:val="002035DB"/>
    <w:rsid w:val="00211DBC"/>
    <w:rsid w:val="002122C9"/>
    <w:rsid w:val="0021366D"/>
    <w:rsid w:val="002138DB"/>
    <w:rsid w:val="0021478B"/>
    <w:rsid w:val="00216912"/>
    <w:rsid w:val="002170C6"/>
    <w:rsid w:val="00222632"/>
    <w:rsid w:val="00222E24"/>
    <w:rsid w:val="00223484"/>
    <w:rsid w:val="00224FC0"/>
    <w:rsid w:val="00230493"/>
    <w:rsid w:val="0023129F"/>
    <w:rsid w:val="002338FA"/>
    <w:rsid w:val="00242114"/>
    <w:rsid w:val="00242138"/>
    <w:rsid w:val="002446D6"/>
    <w:rsid w:val="00244919"/>
    <w:rsid w:val="0025285D"/>
    <w:rsid w:val="0025388E"/>
    <w:rsid w:val="00257DDE"/>
    <w:rsid w:val="00260899"/>
    <w:rsid w:val="00260E14"/>
    <w:rsid w:val="00263435"/>
    <w:rsid w:val="0027246A"/>
    <w:rsid w:val="0027671F"/>
    <w:rsid w:val="0028026A"/>
    <w:rsid w:val="00280D92"/>
    <w:rsid w:val="0028228A"/>
    <w:rsid w:val="00283A2B"/>
    <w:rsid w:val="00283D35"/>
    <w:rsid w:val="00294707"/>
    <w:rsid w:val="00295B59"/>
    <w:rsid w:val="002977EA"/>
    <w:rsid w:val="002A3463"/>
    <w:rsid w:val="002A6468"/>
    <w:rsid w:val="002B4774"/>
    <w:rsid w:val="002B5396"/>
    <w:rsid w:val="002B7ABB"/>
    <w:rsid w:val="002C4F40"/>
    <w:rsid w:val="002C6CFF"/>
    <w:rsid w:val="002D57AF"/>
    <w:rsid w:val="002D7554"/>
    <w:rsid w:val="002E4100"/>
    <w:rsid w:val="002E61A2"/>
    <w:rsid w:val="002F6C98"/>
    <w:rsid w:val="00305337"/>
    <w:rsid w:val="003056BE"/>
    <w:rsid w:val="00312979"/>
    <w:rsid w:val="00315251"/>
    <w:rsid w:val="00315F75"/>
    <w:rsid w:val="00323B51"/>
    <w:rsid w:val="00323E10"/>
    <w:rsid w:val="003307FC"/>
    <w:rsid w:val="0033529B"/>
    <w:rsid w:val="00342330"/>
    <w:rsid w:val="0034663D"/>
    <w:rsid w:val="00346ED0"/>
    <w:rsid w:val="00352277"/>
    <w:rsid w:val="003535F4"/>
    <w:rsid w:val="0035559D"/>
    <w:rsid w:val="003558CA"/>
    <w:rsid w:val="00364957"/>
    <w:rsid w:val="00365073"/>
    <w:rsid w:val="00372467"/>
    <w:rsid w:val="00382008"/>
    <w:rsid w:val="00382466"/>
    <w:rsid w:val="00390B1F"/>
    <w:rsid w:val="003916B6"/>
    <w:rsid w:val="00394909"/>
    <w:rsid w:val="003B1334"/>
    <w:rsid w:val="003B1CCB"/>
    <w:rsid w:val="003B5F24"/>
    <w:rsid w:val="003B781C"/>
    <w:rsid w:val="003B79E3"/>
    <w:rsid w:val="003C18A4"/>
    <w:rsid w:val="003C47B0"/>
    <w:rsid w:val="003D4958"/>
    <w:rsid w:val="003D59BD"/>
    <w:rsid w:val="003D7A58"/>
    <w:rsid w:val="003E050F"/>
    <w:rsid w:val="003E3631"/>
    <w:rsid w:val="003E47CF"/>
    <w:rsid w:val="003E4FB8"/>
    <w:rsid w:val="003F021F"/>
    <w:rsid w:val="003F106E"/>
    <w:rsid w:val="003F1B12"/>
    <w:rsid w:val="003F384B"/>
    <w:rsid w:val="003F49FA"/>
    <w:rsid w:val="004029EC"/>
    <w:rsid w:val="004102EE"/>
    <w:rsid w:val="00413CC5"/>
    <w:rsid w:val="00416EF8"/>
    <w:rsid w:val="00427E73"/>
    <w:rsid w:val="004318BC"/>
    <w:rsid w:val="00432776"/>
    <w:rsid w:val="0043382D"/>
    <w:rsid w:val="00436D65"/>
    <w:rsid w:val="00442901"/>
    <w:rsid w:val="00442D5D"/>
    <w:rsid w:val="004436BF"/>
    <w:rsid w:val="00444C3A"/>
    <w:rsid w:val="00446D9D"/>
    <w:rsid w:val="004478A2"/>
    <w:rsid w:val="00452280"/>
    <w:rsid w:val="00452340"/>
    <w:rsid w:val="00453C52"/>
    <w:rsid w:val="0045525E"/>
    <w:rsid w:val="00456858"/>
    <w:rsid w:val="0045710C"/>
    <w:rsid w:val="00457AC8"/>
    <w:rsid w:val="004606DE"/>
    <w:rsid w:val="004608EA"/>
    <w:rsid w:val="00460B16"/>
    <w:rsid w:val="00462033"/>
    <w:rsid w:val="00462909"/>
    <w:rsid w:val="0046741C"/>
    <w:rsid w:val="004713AB"/>
    <w:rsid w:val="00472911"/>
    <w:rsid w:val="00472D04"/>
    <w:rsid w:val="0047676D"/>
    <w:rsid w:val="0048371B"/>
    <w:rsid w:val="00492715"/>
    <w:rsid w:val="00496303"/>
    <w:rsid w:val="004A295A"/>
    <w:rsid w:val="004C00F5"/>
    <w:rsid w:val="004C48E5"/>
    <w:rsid w:val="004D1CA9"/>
    <w:rsid w:val="004D4BAB"/>
    <w:rsid w:val="004D529F"/>
    <w:rsid w:val="004F66F8"/>
    <w:rsid w:val="00501281"/>
    <w:rsid w:val="005014F6"/>
    <w:rsid w:val="00506B10"/>
    <w:rsid w:val="00511A1B"/>
    <w:rsid w:val="00512B61"/>
    <w:rsid w:val="00512E1E"/>
    <w:rsid w:val="00513D70"/>
    <w:rsid w:val="00514608"/>
    <w:rsid w:val="0052396F"/>
    <w:rsid w:val="0053248D"/>
    <w:rsid w:val="00532D5F"/>
    <w:rsid w:val="00534236"/>
    <w:rsid w:val="005401F7"/>
    <w:rsid w:val="00540E8A"/>
    <w:rsid w:val="00541E95"/>
    <w:rsid w:val="005429BB"/>
    <w:rsid w:val="0055183C"/>
    <w:rsid w:val="00554FCF"/>
    <w:rsid w:val="00555F90"/>
    <w:rsid w:val="00556C37"/>
    <w:rsid w:val="00560C00"/>
    <w:rsid w:val="00565E9C"/>
    <w:rsid w:val="00566B97"/>
    <w:rsid w:val="00572F17"/>
    <w:rsid w:val="00573B4D"/>
    <w:rsid w:val="00576810"/>
    <w:rsid w:val="005842D4"/>
    <w:rsid w:val="005854EA"/>
    <w:rsid w:val="005856A9"/>
    <w:rsid w:val="005A0B1E"/>
    <w:rsid w:val="005A3B81"/>
    <w:rsid w:val="005A3E83"/>
    <w:rsid w:val="005A46B8"/>
    <w:rsid w:val="005A578A"/>
    <w:rsid w:val="005A5ED6"/>
    <w:rsid w:val="005B0B2C"/>
    <w:rsid w:val="005B6FB0"/>
    <w:rsid w:val="005C29B8"/>
    <w:rsid w:val="005C400E"/>
    <w:rsid w:val="005D70EF"/>
    <w:rsid w:val="005D7F49"/>
    <w:rsid w:val="005E1C48"/>
    <w:rsid w:val="005E57AE"/>
    <w:rsid w:val="005E7D07"/>
    <w:rsid w:val="005F5CB3"/>
    <w:rsid w:val="005F6A96"/>
    <w:rsid w:val="00602F82"/>
    <w:rsid w:val="006059B6"/>
    <w:rsid w:val="0061169A"/>
    <w:rsid w:val="0061284C"/>
    <w:rsid w:val="006162EC"/>
    <w:rsid w:val="0062247A"/>
    <w:rsid w:val="00624C83"/>
    <w:rsid w:val="00624D7B"/>
    <w:rsid w:val="00633CC8"/>
    <w:rsid w:val="00635AD5"/>
    <w:rsid w:val="006374E3"/>
    <w:rsid w:val="0064010F"/>
    <w:rsid w:val="00645E61"/>
    <w:rsid w:val="00647DD6"/>
    <w:rsid w:val="00651FB3"/>
    <w:rsid w:val="006524A9"/>
    <w:rsid w:val="00652EAF"/>
    <w:rsid w:val="006535CE"/>
    <w:rsid w:val="006564D3"/>
    <w:rsid w:val="00656C05"/>
    <w:rsid w:val="006614D6"/>
    <w:rsid w:val="00663451"/>
    <w:rsid w:val="00667728"/>
    <w:rsid w:val="00667C8A"/>
    <w:rsid w:val="0067056A"/>
    <w:rsid w:val="00673DCA"/>
    <w:rsid w:val="00675B2A"/>
    <w:rsid w:val="0068175E"/>
    <w:rsid w:val="00687B3B"/>
    <w:rsid w:val="006908F5"/>
    <w:rsid w:val="00691517"/>
    <w:rsid w:val="00697A28"/>
    <w:rsid w:val="006A5E42"/>
    <w:rsid w:val="006B064F"/>
    <w:rsid w:val="006B29FF"/>
    <w:rsid w:val="006C0760"/>
    <w:rsid w:val="006C3B5D"/>
    <w:rsid w:val="006C4D5C"/>
    <w:rsid w:val="006D20DA"/>
    <w:rsid w:val="006D3B4C"/>
    <w:rsid w:val="006D7320"/>
    <w:rsid w:val="006F17C2"/>
    <w:rsid w:val="006F1D69"/>
    <w:rsid w:val="0070207B"/>
    <w:rsid w:val="007062E8"/>
    <w:rsid w:val="00713933"/>
    <w:rsid w:val="00720CAA"/>
    <w:rsid w:val="0072111B"/>
    <w:rsid w:val="00725E89"/>
    <w:rsid w:val="00732510"/>
    <w:rsid w:val="00743C1B"/>
    <w:rsid w:val="00746057"/>
    <w:rsid w:val="00747A86"/>
    <w:rsid w:val="007561AC"/>
    <w:rsid w:val="007575E4"/>
    <w:rsid w:val="0076220C"/>
    <w:rsid w:val="007714C9"/>
    <w:rsid w:val="00772632"/>
    <w:rsid w:val="00772C41"/>
    <w:rsid w:val="0078043B"/>
    <w:rsid w:val="0078226A"/>
    <w:rsid w:val="00785376"/>
    <w:rsid w:val="00792747"/>
    <w:rsid w:val="00792BCE"/>
    <w:rsid w:val="00794B09"/>
    <w:rsid w:val="0079543E"/>
    <w:rsid w:val="007969D7"/>
    <w:rsid w:val="007A51A9"/>
    <w:rsid w:val="007B09F5"/>
    <w:rsid w:val="007B2D6F"/>
    <w:rsid w:val="007B4585"/>
    <w:rsid w:val="007D1C15"/>
    <w:rsid w:val="007E0B22"/>
    <w:rsid w:val="007E482B"/>
    <w:rsid w:val="007E60F1"/>
    <w:rsid w:val="007F59D5"/>
    <w:rsid w:val="007F6630"/>
    <w:rsid w:val="007F77B5"/>
    <w:rsid w:val="0080302A"/>
    <w:rsid w:val="0081506B"/>
    <w:rsid w:val="00823CA9"/>
    <w:rsid w:val="00826465"/>
    <w:rsid w:val="00832E84"/>
    <w:rsid w:val="0083602E"/>
    <w:rsid w:val="0084055A"/>
    <w:rsid w:val="00840BDE"/>
    <w:rsid w:val="00850C53"/>
    <w:rsid w:val="0085238D"/>
    <w:rsid w:val="00852660"/>
    <w:rsid w:val="00855CE5"/>
    <w:rsid w:val="00856C60"/>
    <w:rsid w:val="00872E8D"/>
    <w:rsid w:val="008733B0"/>
    <w:rsid w:val="00873489"/>
    <w:rsid w:val="00873E12"/>
    <w:rsid w:val="00874047"/>
    <w:rsid w:val="008834FB"/>
    <w:rsid w:val="00883ED7"/>
    <w:rsid w:val="008929DC"/>
    <w:rsid w:val="00893160"/>
    <w:rsid w:val="008933B6"/>
    <w:rsid w:val="00896B3D"/>
    <w:rsid w:val="008A048C"/>
    <w:rsid w:val="008A04E6"/>
    <w:rsid w:val="008A08CA"/>
    <w:rsid w:val="008B2EB2"/>
    <w:rsid w:val="008C2C77"/>
    <w:rsid w:val="008C5E61"/>
    <w:rsid w:val="008D082D"/>
    <w:rsid w:val="008E0607"/>
    <w:rsid w:val="008E25BD"/>
    <w:rsid w:val="008E63A3"/>
    <w:rsid w:val="008F5D1A"/>
    <w:rsid w:val="008F6D69"/>
    <w:rsid w:val="00901CB1"/>
    <w:rsid w:val="00905CC9"/>
    <w:rsid w:val="00910D5D"/>
    <w:rsid w:val="00912935"/>
    <w:rsid w:val="00916A9F"/>
    <w:rsid w:val="009274D4"/>
    <w:rsid w:val="0093203D"/>
    <w:rsid w:val="00932572"/>
    <w:rsid w:val="0093636D"/>
    <w:rsid w:val="0093732B"/>
    <w:rsid w:val="00943A6F"/>
    <w:rsid w:val="00944D9D"/>
    <w:rsid w:val="00950846"/>
    <w:rsid w:val="00951D43"/>
    <w:rsid w:val="0097264B"/>
    <w:rsid w:val="00974E67"/>
    <w:rsid w:val="0098517B"/>
    <w:rsid w:val="00986A33"/>
    <w:rsid w:val="00987CB7"/>
    <w:rsid w:val="00993E16"/>
    <w:rsid w:val="009A1F0A"/>
    <w:rsid w:val="009A34E1"/>
    <w:rsid w:val="009A50F3"/>
    <w:rsid w:val="009A6333"/>
    <w:rsid w:val="009B66BA"/>
    <w:rsid w:val="009B6EB9"/>
    <w:rsid w:val="009C432D"/>
    <w:rsid w:val="009C71E0"/>
    <w:rsid w:val="009D183F"/>
    <w:rsid w:val="009D2F82"/>
    <w:rsid w:val="009E2BD1"/>
    <w:rsid w:val="009F0040"/>
    <w:rsid w:val="009F08F6"/>
    <w:rsid w:val="009F0C44"/>
    <w:rsid w:val="009F2D1A"/>
    <w:rsid w:val="00A00FDD"/>
    <w:rsid w:val="00A028AB"/>
    <w:rsid w:val="00A029FF"/>
    <w:rsid w:val="00A02C2C"/>
    <w:rsid w:val="00A06436"/>
    <w:rsid w:val="00A07FE9"/>
    <w:rsid w:val="00A415E0"/>
    <w:rsid w:val="00A46DDA"/>
    <w:rsid w:val="00A518EB"/>
    <w:rsid w:val="00A5666E"/>
    <w:rsid w:val="00A570C0"/>
    <w:rsid w:val="00A60BDE"/>
    <w:rsid w:val="00A611FD"/>
    <w:rsid w:val="00A63660"/>
    <w:rsid w:val="00A65A9A"/>
    <w:rsid w:val="00A73A6E"/>
    <w:rsid w:val="00A74BCB"/>
    <w:rsid w:val="00A7692E"/>
    <w:rsid w:val="00A76C7B"/>
    <w:rsid w:val="00A805F3"/>
    <w:rsid w:val="00A86024"/>
    <w:rsid w:val="00A869A2"/>
    <w:rsid w:val="00A931D4"/>
    <w:rsid w:val="00A95D30"/>
    <w:rsid w:val="00AA084C"/>
    <w:rsid w:val="00AA3CF5"/>
    <w:rsid w:val="00AA64E8"/>
    <w:rsid w:val="00AA78AA"/>
    <w:rsid w:val="00AC01B4"/>
    <w:rsid w:val="00AC3347"/>
    <w:rsid w:val="00AC726F"/>
    <w:rsid w:val="00AD0720"/>
    <w:rsid w:val="00AD2E6C"/>
    <w:rsid w:val="00AD5AC8"/>
    <w:rsid w:val="00AE4155"/>
    <w:rsid w:val="00AE7F60"/>
    <w:rsid w:val="00AF0C17"/>
    <w:rsid w:val="00AF1892"/>
    <w:rsid w:val="00AF20C5"/>
    <w:rsid w:val="00AF25F5"/>
    <w:rsid w:val="00AF67E3"/>
    <w:rsid w:val="00B015DD"/>
    <w:rsid w:val="00B02ECC"/>
    <w:rsid w:val="00B03075"/>
    <w:rsid w:val="00B07684"/>
    <w:rsid w:val="00B07BAB"/>
    <w:rsid w:val="00B11F86"/>
    <w:rsid w:val="00B12D11"/>
    <w:rsid w:val="00B2387B"/>
    <w:rsid w:val="00B259A8"/>
    <w:rsid w:val="00B3760C"/>
    <w:rsid w:val="00B40599"/>
    <w:rsid w:val="00B40C3A"/>
    <w:rsid w:val="00B455D4"/>
    <w:rsid w:val="00B5524B"/>
    <w:rsid w:val="00B570E2"/>
    <w:rsid w:val="00B67DFB"/>
    <w:rsid w:val="00B72220"/>
    <w:rsid w:val="00B72964"/>
    <w:rsid w:val="00B82F91"/>
    <w:rsid w:val="00B857CC"/>
    <w:rsid w:val="00B85EDC"/>
    <w:rsid w:val="00B92EC2"/>
    <w:rsid w:val="00B93CAC"/>
    <w:rsid w:val="00BA015D"/>
    <w:rsid w:val="00BA11AF"/>
    <w:rsid w:val="00BA1541"/>
    <w:rsid w:val="00BA1806"/>
    <w:rsid w:val="00BB3ED3"/>
    <w:rsid w:val="00BC01BC"/>
    <w:rsid w:val="00BC2817"/>
    <w:rsid w:val="00BC67DF"/>
    <w:rsid w:val="00BD2775"/>
    <w:rsid w:val="00BD3B82"/>
    <w:rsid w:val="00BD75D2"/>
    <w:rsid w:val="00BE51E0"/>
    <w:rsid w:val="00BF0014"/>
    <w:rsid w:val="00BF0B34"/>
    <w:rsid w:val="00BF295C"/>
    <w:rsid w:val="00BF2CEB"/>
    <w:rsid w:val="00BF4908"/>
    <w:rsid w:val="00BF4EBB"/>
    <w:rsid w:val="00BF6898"/>
    <w:rsid w:val="00C07540"/>
    <w:rsid w:val="00C126B2"/>
    <w:rsid w:val="00C14E0E"/>
    <w:rsid w:val="00C2059A"/>
    <w:rsid w:val="00C22E8D"/>
    <w:rsid w:val="00C240E3"/>
    <w:rsid w:val="00C24BAF"/>
    <w:rsid w:val="00C26444"/>
    <w:rsid w:val="00C272CE"/>
    <w:rsid w:val="00C2788B"/>
    <w:rsid w:val="00C33FFB"/>
    <w:rsid w:val="00C342CC"/>
    <w:rsid w:val="00C34417"/>
    <w:rsid w:val="00C5118B"/>
    <w:rsid w:val="00C52B20"/>
    <w:rsid w:val="00C52FF1"/>
    <w:rsid w:val="00C552E2"/>
    <w:rsid w:val="00C55EC9"/>
    <w:rsid w:val="00C5705B"/>
    <w:rsid w:val="00C64CAD"/>
    <w:rsid w:val="00C65CED"/>
    <w:rsid w:val="00C662FC"/>
    <w:rsid w:val="00C76BE9"/>
    <w:rsid w:val="00C82FA2"/>
    <w:rsid w:val="00C87EBE"/>
    <w:rsid w:val="00C905F8"/>
    <w:rsid w:val="00C931E3"/>
    <w:rsid w:val="00C93762"/>
    <w:rsid w:val="00C93C1C"/>
    <w:rsid w:val="00CA1EC8"/>
    <w:rsid w:val="00CA23A2"/>
    <w:rsid w:val="00CA5FF8"/>
    <w:rsid w:val="00CB2E45"/>
    <w:rsid w:val="00CB670A"/>
    <w:rsid w:val="00CD0A06"/>
    <w:rsid w:val="00CD2504"/>
    <w:rsid w:val="00CD2C55"/>
    <w:rsid w:val="00CE3201"/>
    <w:rsid w:val="00CE55B9"/>
    <w:rsid w:val="00CF3806"/>
    <w:rsid w:val="00D15DEE"/>
    <w:rsid w:val="00D16F0C"/>
    <w:rsid w:val="00D207E2"/>
    <w:rsid w:val="00D2238E"/>
    <w:rsid w:val="00D303A5"/>
    <w:rsid w:val="00D30A7E"/>
    <w:rsid w:val="00D31FC2"/>
    <w:rsid w:val="00D322C9"/>
    <w:rsid w:val="00D3422A"/>
    <w:rsid w:val="00D51173"/>
    <w:rsid w:val="00D51FC6"/>
    <w:rsid w:val="00D54D70"/>
    <w:rsid w:val="00D55845"/>
    <w:rsid w:val="00D56272"/>
    <w:rsid w:val="00D62963"/>
    <w:rsid w:val="00D67E50"/>
    <w:rsid w:val="00D71142"/>
    <w:rsid w:val="00D80B68"/>
    <w:rsid w:val="00D91225"/>
    <w:rsid w:val="00D93610"/>
    <w:rsid w:val="00D95B08"/>
    <w:rsid w:val="00DA25B3"/>
    <w:rsid w:val="00DA3ED9"/>
    <w:rsid w:val="00DA6038"/>
    <w:rsid w:val="00DA722A"/>
    <w:rsid w:val="00DB49D5"/>
    <w:rsid w:val="00DB7625"/>
    <w:rsid w:val="00DB7908"/>
    <w:rsid w:val="00DC3AD2"/>
    <w:rsid w:val="00DD0CD2"/>
    <w:rsid w:val="00DD4277"/>
    <w:rsid w:val="00DD5213"/>
    <w:rsid w:val="00DE192F"/>
    <w:rsid w:val="00DE27F7"/>
    <w:rsid w:val="00DF0F11"/>
    <w:rsid w:val="00DF3676"/>
    <w:rsid w:val="00E0351D"/>
    <w:rsid w:val="00E06CAF"/>
    <w:rsid w:val="00E11633"/>
    <w:rsid w:val="00E16E1F"/>
    <w:rsid w:val="00E2429F"/>
    <w:rsid w:val="00E26C95"/>
    <w:rsid w:val="00E3005C"/>
    <w:rsid w:val="00E34509"/>
    <w:rsid w:val="00E3544A"/>
    <w:rsid w:val="00E360F0"/>
    <w:rsid w:val="00E36D44"/>
    <w:rsid w:val="00E42E93"/>
    <w:rsid w:val="00E52671"/>
    <w:rsid w:val="00E575FD"/>
    <w:rsid w:val="00E57996"/>
    <w:rsid w:val="00E57C6A"/>
    <w:rsid w:val="00E64CF7"/>
    <w:rsid w:val="00E66376"/>
    <w:rsid w:val="00E7089B"/>
    <w:rsid w:val="00E713EE"/>
    <w:rsid w:val="00E76D8B"/>
    <w:rsid w:val="00E80155"/>
    <w:rsid w:val="00E822D4"/>
    <w:rsid w:val="00E83135"/>
    <w:rsid w:val="00E84D8B"/>
    <w:rsid w:val="00E91C48"/>
    <w:rsid w:val="00E9717F"/>
    <w:rsid w:val="00EA3DAC"/>
    <w:rsid w:val="00EB04FA"/>
    <w:rsid w:val="00EB0B54"/>
    <w:rsid w:val="00EB268F"/>
    <w:rsid w:val="00EB7BB1"/>
    <w:rsid w:val="00EC3F8C"/>
    <w:rsid w:val="00EC522D"/>
    <w:rsid w:val="00ED1A5A"/>
    <w:rsid w:val="00ED713B"/>
    <w:rsid w:val="00ED73A7"/>
    <w:rsid w:val="00EE126C"/>
    <w:rsid w:val="00EE3C0D"/>
    <w:rsid w:val="00EF018C"/>
    <w:rsid w:val="00EF2B37"/>
    <w:rsid w:val="00F0769F"/>
    <w:rsid w:val="00F10FAA"/>
    <w:rsid w:val="00F14A08"/>
    <w:rsid w:val="00F14BAB"/>
    <w:rsid w:val="00F15C87"/>
    <w:rsid w:val="00F160C2"/>
    <w:rsid w:val="00F16846"/>
    <w:rsid w:val="00F205CE"/>
    <w:rsid w:val="00F21BC1"/>
    <w:rsid w:val="00F22E1A"/>
    <w:rsid w:val="00F27611"/>
    <w:rsid w:val="00F321BB"/>
    <w:rsid w:val="00F36512"/>
    <w:rsid w:val="00F44633"/>
    <w:rsid w:val="00F541F8"/>
    <w:rsid w:val="00F56D86"/>
    <w:rsid w:val="00F64D95"/>
    <w:rsid w:val="00F676BD"/>
    <w:rsid w:val="00F76A8C"/>
    <w:rsid w:val="00F8406E"/>
    <w:rsid w:val="00F84195"/>
    <w:rsid w:val="00F8492D"/>
    <w:rsid w:val="00F85338"/>
    <w:rsid w:val="00F90533"/>
    <w:rsid w:val="00F90814"/>
    <w:rsid w:val="00F9219B"/>
    <w:rsid w:val="00FA329B"/>
    <w:rsid w:val="00FA3C72"/>
    <w:rsid w:val="00FA5996"/>
    <w:rsid w:val="00FB4396"/>
    <w:rsid w:val="00FB682E"/>
    <w:rsid w:val="00FB73DA"/>
    <w:rsid w:val="00FC3D04"/>
    <w:rsid w:val="00FE0888"/>
    <w:rsid w:val="00FE1EA8"/>
    <w:rsid w:val="00FF1EA6"/>
    <w:rsid w:val="00FF610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A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3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85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5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3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85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5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08F321C971A169D7C651F0EF5D846D5AC1FB2DB9A2C48D4B2EFCF505FA8C5D934E7C31E05CD5089339B82E086C13A88FDC70BA3375D707c1B0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038B-567A-4D63-BA96-E07E7FD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цова</dc:creator>
  <cp:lastModifiedBy>Екатерина Чуркина</cp:lastModifiedBy>
  <cp:revision>5</cp:revision>
  <cp:lastPrinted>2019-12-20T07:04:00Z</cp:lastPrinted>
  <dcterms:created xsi:type="dcterms:W3CDTF">2020-01-16T10:23:00Z</dcterms:created>
  <dcterms:modified xsi:type="dcterms:W3CDTF">2020-05-22T04:16:00Z</dcterms:modified>
</cp:coreProperties>
</file>